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ICTURE TESTS IN GENERAL SURGER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ICTURE TESTS IN GENE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7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DIAGNOSTIC PICTURE TESTS IN GENE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